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37528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37528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37528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 w:rsidRPr="0037528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375282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375282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29173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7528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商工労働</w:t>
      </w:r>
      <w:r w:rsidR="0017170E" w:rsidRPr="0037528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常任委員会 質問</w:t>
      </w:r>
      <w:r w:rsidR="009D49EE" w:rsidRPr="0037528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通告者</w:t>
      </w:r>
      <w:r w:rsidR="001452AE" w:rsidRPr="00375282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一</w:t>
      </w:r>
      <w:r w:rsidR="001452AE" w:rsidRPr="00375282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9008691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29173B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173B" w:rsidRPr="005C2474" w:rsidTr="00C4329B">
        <w:trPr>
          <w:trHeight w:val="187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C4329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04E0D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C4329B">
        <w:trPr>
          <w:trHeight w:val="187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C4329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C4329B">
        <w:trPr>
          <w:trHeight w:val="187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C4329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C4329B">
        <w:trPr>
          <w:trHeight w:val="1871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73B" w:rsidRPr="005C2474" w:rsidRDefault="00C4329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82" w:rsidRDefault="003752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82" w:rsidRDefault="0037528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82" w:rsidRDefault="003752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82" w:rsidRDefault="00375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82" w:rsidRDefault="00375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82" w:rsidRDefault="003752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9173B"/>
    <w:rsid w:val="002A26A3"/>
    <w:rsid w:val="002C2EB6"/>
    <w:rsid w:val="002E5CCC"/>
    <w:rsid w:val="00316531"/>
    <w:rsid w:val="00331D2F"/>
    <w:rsid w:val="00362E22"/>
    <w:rsid w:val="00373485"/>
    <w:rsid w:val="00375282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F3562"/>
    <w:rsid w:val="00C10A7B"/>
    <w:rsid w:val="00C33268"/>
    <w:rsid w:val="00C4329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5310-29F6-4602-BC9D-51C52F11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05:49:00Z</dcterms:created>
  <dcterms:modified xsi:type="dcterms:W3CDTF">2023-03-09T05:49:00Z</dcterms:modified>
</cp:coreProperties>
</file>